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44AB4" w14:textId="46904F48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663DB8">
        <w:rPr>
          <w:rFonts w:ascii="OptimusPrinceps" w:hAnsi="OptimusPrinceps"/>
          <w:sz w:val="56"/>
          <w:szCs w:val="56"/>
        </w:rPr>
        <w:t>Certification  Program</w:t>
      </w:r>
      <w:r w:rsidR="00663DB8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3E4A21A7" w14:textId="77777777" w:rsidR="008771C6" w:rsidRPr="008771C6" w:rsidRDefault="008771C6" w:rsidP="00CF4049">
      <w:pPr>
        <w:spacing w:line="240" w:lineRule="auto"/>
        <w:rPr>
          <w:rFonts w:ascii="OptimusPrinceps" w:hAnsi="OptimusPrinceps"/>
          <w:sz w:val="82"/>
          <w:szCs w:val="48"/>
        </w:rPr>
      </w:pPr>
      <w:bookmarkStart w:id="0" w:name="_GoBack"/>
      <w:bookmarkEnd w:id="0"/>
    </w:p>
    <w:p w14:paraId="3CF9E693" w14:textId="77777777" w:rsidR="00781130" w:rsidRDefault="00B67849" w:rsidP="00781130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Women’s Ministries</w:t>
      </w:r>
    </w:p>
    <w:p w14:paraId="5A0F6640" w14:textId="77777777" w:rsidR="00E85DEF" w:rsidRDefault="00E85DEF" w:rsidP="00781130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Need Assessment</w:t>
      </w:r>
    </w:p>
    <w:p w14:paraId="1BD27EB8" w14:textId="77777777" w:rsidR="00E85DEF" w:rsidRPr="000566AA" w:rsidRDefault="00E85DEF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in the Local Church</w:t>
      </w:r>
    </w:p>
    <w:p w14:paraId="755407AC" w14:textId="77777777" w:rsidR="00781130" w:rsidRPr="007C0345" w:rsidRDefault="009B2068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7C0345">
        <w:rPr>
          <w:b/>
          <w:bCs/>
          <w:color w:val="244061" w:themeColor="accent1" w:themeShade="80"/>
          <w:sz w:val="36"/>
          <w:szCs w:val="36"/>
        </w:rPr>
        <w:t xml:space="preserve">Written by </w:t>
      </w:r>
      <w:r w:rsidR="00706719" w:rsidRPr="007C0345">
        <w:rPr>
          <w:b/>
          <w:bCs/>
          <w:color w:val="244061" w:themeColor="accent1" w:themeShade="80"/>
          <w:sz w:val="36"/>
          <w:szCs w:val="36"/>
        </w:rPr>
        <w:t>Evelyn Glass</w:t>
      </w:r>
    </w:p>
    <w:p w14:paraId="33B73F7B" w14:textId="293E67C8" w:rsidR="009B2068" w:rsidRPr="007C0345" w:rsidRDefault="009B2068" w:rsidP="009B206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7C0345">
        <w:rPr>
          <w:b/>
          <w:bCs/>
          <w:color w:val="244061" w:themeColor="accent1" w:themeShade="80"/>
          <w:sz w:val="36"/>
          <w:szCs w:val="36"/>
        </w:rPr>
        <w:t xml:space="preserve">Updated by </w:t>
      </w:r>
      <w:r w:rsidR="005D1FCC" w:rsidRPr="007C0345">
        <w:rPr>
          <w:b/>
          <w:bCs/>
          <w:color w:val="244061" w:themeColor="accent1" w:themeShade="80"/>
          <w:sz w:val="36"/>
          <w:szCs w:val="36"/>
        </w:rPr>
        <w:t>Ellen M. Colon</w:t>
      </w:r>
      <w:r w:rsidR="00663DB8">
        <w:rPr>
          <w:b/>
          <w:bCs/>
          <w:color w:val="244061" w:themeColor="accent1" w:themeShade="80"/>
          <w:sz w:val="36"/>
          <w:szCs w:val="36"/>
        </w:rPr>
        <w:t xml:space="preserve"> (2014)</w:t>
      </w:r>
    </w:p>
    <w:p w14:paraId="180B1E0A" w14:textId="77777777" w:rsidR="009B2068" w:rsidRPr="007C0345" w:rsidRDefault="009B2068" w:rsidP="009B206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7D8C1CA0" w14:textId="5A202957" w:rsidR="009B2068" w:rsidRPr="007C0345" w:rsidRDefault="009B2068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36"/>
          <w:szCs w:val="36"/>
        </w:rPr>
      </w:pPr>
    </w:p>
    <w:sectPr w:rsidR="009B2068" w:rsidRPr="007C0345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C05A" w14:textId="77777777" w:rsidR="003A7D22" w:rsidRDefault="003A7D22" w:rsidP="00781130">
      <w:pPr>
        <w:spacing w:after="0" w:line="240" w:lineRule="auto"/>
      </w:pPr>
      <w:r>
        <w:separator/>
      </w:r>
    </w:p>
  </w:endnote>
  <w:endnote w:type="continuationSeparator" w:id="0">
    <w:p w14:paraId="59E59075" w14:textId="77777777" w:rsidR="003A7D22" w:rsidRDefault="003A7D22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Optima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6D768B" w14:textId="77777777" w:rsidR="00DB17D6" w:rsidRDefault="003A7D22">
    <w:pPr>
      <w:pStyle w:val="Footer"/>
    </w:pPr>
    <w:r>
      <w:rPr>
        <w:noProof/>
        <w:lang w:val="pt-BR" w:eastAsia="pt-BR"/>
      </w:rPr>
      <w:pict w14:anchorId="6DF6FA84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2592211D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720D1DB0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DB17D6">
      <w:rPr>
        <w:noProof/>
      </w:rPr>
      <w:drawing>
        <wp:inline distT="0" distB="0" distL="0" distR="0" wp14:anchorId="36F58A6C" wp14:editId="04CC1D71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38971" w14:textId="77777777" w:rsidR="003A7D22" w:rsidRDefault="003A7D22" w:rsidP="00781130">
      <w:pPr>
        <w:spacing w:after="0" w:line="240" w:lineRule="auto"/>
      </w:pPr>
      <w:r>
        <w:separator/>
      </w:r>
    </w:p>
  </w:footnote>
  <w:footnote w:type="continuationSeparator" w:id="0">
    <w:p w14:paraId="1AF04A32" w14:textId="77777777" w:rsidR="003A7D22" w:rsidRDefault="003A7D22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4544EE" w14:textId="77777777" w:rsidR="00781130" w:rsidRDefault="00DB17D6" w:rsidP="00DB17D6">
    <w:pPr>
      <w:pStyle w:val="Header"/>
      <w:jc w:val="center"/>
    </w:pPr>
    <w:r>
      <w:rPr>
        <w:noProof/>
      </w:rPr>
      <w:drawing>
        <wp:inline distT="0" distB="0" distL="0" distR="0" wp14:anchorId="4DB88A96" wp14:editId="3BA96E3D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559B5"/>
    <w:rsid w:val="000566AA"/>
    <w:rsid w:val="000D5C68"/>
    <w:rsid w:val="003A7D22"/>
    <w:rsid w:val="004A25C7"/>
    <w:rsid w:val="005D1FCC"/>
    <w:rsid w:val="00663DB8"/>
    <w:rsid w:val="006A530B"/>
    <w:rsid w:val="00706719"/>
    <w:rsid w:val="00781130"/>
    <w:rsid w:val="007C0345"/>
    <w:rsid w:val="008771C6"/>
    <w:rsid w:val="009B2068"/>
    <w:rsid w:val="00A55F4D"/>
    <w:rsid w:val="00B67849"/>
    <w:rsid w:val="00CA361A"/>
    <w:rsid w:val="00CF4049"/>
    <w:rsid w:val="00D4293E"/>
    <w:rsid w:val="00DB17D6"/>
    <w:rsid w:val="00E60769"/>
    <w:rsid w:val="00E85DEF"/>
    <w:rsid w:val="00EE73B0"/>
    <w:rsid w:val="00F06F88"/>
    <w:rsid w:val="00F1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6770C4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34FD-3E80-3E4C-8F7C-170FE9F6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8</cp:revision>
  <dcterms:created xsi:type="dcterms:W3CDTF">2013-10-03T13:30:00Z</dcterms:created>
  <dcterms:modified xsi:type="dcterms:W3CDTF">2015-09-21T22:48:00Z</dcterms:modified>
</cp:coreProperties>
</file>